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6"/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891"/>
        <w:gridCol w:w="882"/>
        <w:gridCol w:w="878"/>
        <w:gridCol w:w="1004"/>
        <w:gridCol w:w="954"/>
        <w:gridCol w:w="870"/>
        <w:gridCol w:w="950"/>
        <w:gridCol w:w="959"/>
        <w:gridCol w:w="772"/>
        <w:gridCol w:w="997"/>
      </w:tblGrid>
      <w:tr w:rsidR="00037874" w:rsidRPr="00D1419B" w14:paraId="7D096C7C" w14:textId="77777777" w:rsidTr="00037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9" w:type="dxa"/>
            <w:gridSpan w:val="11"/>
            <w:tcBorders>
              <w:top w:val="nil"/>
            </w:tcBorders>
            <w:vAlign w:val="center"/>
          </w:tcPr>
          <w:p w14:paraId="577D4D40" w14:textId="4B927AE5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Rubric 2: Criteria for assessing the written assignments </w:t>
            </w:r>
          </w:p>
        </w:tc>
      </w:tr>
      <w:tr w:rsidR="00037874" w:rsidRPr="00D1419B" w14:paraId="028E6960" w14:textId="77777777" w:rsidTr="0003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Merge w:val="restart"/>
            <w:vAlign w:val="center"/>
          </w:tcPr>
          <w:p w14:paraId="0685CCCE" w14:textId="77777777" w:rsidR="00037874" w:rsidRPr="00D1419B" w:rsidRDefault="00037874" w:rsidP="00037874">
            <w:pPr>
              <w:spacing w:after="0" w:line="259" w:lineRule="auto"/>
              <w:ind w:left="128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Element </w:t>
            </w:r>
          </w:p>
        </w:tc>
        <w:tc>
          <w:tcPr>
            <w:tcW w:w="2651" w:type="dxa"/>
            <w:gridSpan w:val="3"/>
            <w:vAlign w:val="center"/>
          </w:tcPr>
          <w:p w14:paraId="560EBF05" w14:textId="77777777" w:rsidR="00037874" w:rsidRPr="00D1419B" w:rsidRDefault="00037874" w:rsidP="00037874">
            <w:pPr>
              <w:spacing w:after="0" w:line="259" w:lineRule="auto"/>
              <w:ind w:left="548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cellent </w:t>
            </w:r>
          </w:p>
        </w:tc>
        <w:tc>
          <w:tcPr>
            <w:tcW w:w="2828" w:type="dxa"/>
            <w:gridSpan w:val="3"/>
            <w:vAlign w:val="center"/>
          </w:tcPr>
          <w:p w14:paraId="0EC307E6" w14:textId="77777777" w:rsidR="00037874" w:rsidRPr="00D1419B" w:rsidRDefault="00037874" w:rsidP="00037874">
            <w:pPr>
              <w:spacing w:after="0" w:line="259" w:lineRule="auto"/>
              <w:ind w:left="651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tisfactory </w:t>
            </w:r>
          </w:p>
        </w:tc>
        <w:tc>
          <w:tcPr>
            <w:tcW w:w="2681" w:type="dxa"/>
            <w:gridSpan w:val="3"/>
            <w:vAlign w:val="center"/>
          </w:tcPr>
          <w:p w14:paraId="6B12B74D" w14:textId="77777777" w:rsidR="00037874" w:rsidRPr="00D1419B" w:rsidRDefault="00037874" w:rsidP="00037874">
            <w:pPr>
              <w:spacing w:after="0" w:line="259" w:lineRule="auto"/>
              <w:ind w:left="85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eds Improvement </w:t>
            </w:r>
          </w:p>
        </w:tc>
        <w:tc>
          <w:tcPr>
            <w:tcW w:w="997" w:type="dxa"/>
            <w:vAlign w:val="center"/>
          </w:tcPr>
          <w:p w14:paraId="480F0061" w14:textId="77777777" w:rsidR="00037874" w:rsidRPr="00D1419B" w:rsidRDefault="00037874" w:rsidP="00037874">
            <w:pPr>
              <w:spacing w:after="0" w:line="259" w:lineRule="auto"/>
              <w:ind w:left="30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ints </w:t>
            </w:r>
          </w:p>
        </w:tc>
      </w:tr>
      <w:tr w:rsidR="00407E76" w:rsidRPr="00D1419B" w14:paraId="3A8F1FB7" w14:textId="77777777" w:rsidTr="00037874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C6D3D13" w14:textId="77777777" w:rsidR="00407E76" w:rsidRPr="00D1419B" w:rsidRDefault="00407E76" w:rsidP="00407E76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5CCDA64" w14:textId="2B7B5D9C" w:rsidR="00407E76" w:rsidRPr="00D1419B" w:rsidRDefault="00407E76" w:rsidP="00407E76">
            <w:pPr>
              <w:spacing w:after="0" w:line="259" w:lineRule="auto"/>
              <w:ind w:left="7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91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%</w:t>
            </w:r>
          </w:p>
        </w:tc>
        <w:tc>
          <w:tcPr>
            <w:tcW w:w="882" w:type="dxa"/>
            <w:vAlign w:val="center"/>
          </w:tcPr>
          <w:p w14:paraId="4EE33307" w14:textId="6D74036C" w:rsidR="00407E76" w:rsidRPr="00D1419B" w:rsidRDefault="00407E76" w:rsidP="00407E76">
            <w:pPr>
              <w:spacing w:after="0" w:line="259" w:lineRule="auto"/>
              <w:ind w:left="117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91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%</w:t>
            </w:r>
          </w:p>
        </w:tc>
        <w:tc>
          <w:tcPr>
            <w:tcW w:w="878" w:type="dxa"/>
            <w:vAlign w:val="center"/>
          </w:tcPr>
          <w:p w14:paraId="7D296164" w14:textId="66F2F5E0" w:rsidR="00407E76" w:rsidRPr="00D1419B" w:rsidRDefault="00407E76" w:rsidP="00407E76">
            <w:pPr>
              <w:spacing w:after="0" w:line="259" w:lineRule="auto"/>
              <w:ind w:left="117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%</w:t>
            </w:r>
          </w:p>
        </w:tc>
        <w:tc>
          <w:tcPr>
            <w:tcW w:w="1004" w:type="dxa"/>
            <w:vAlign w:val="center"/>
          </w:tcPr>
          <w:p w14:paraId="378A2EF7" w14:textId="6519768B" w:rsidR="00407E76" w:rsidRPr="00D1419B" w:rsidRDefault="00407E76" w:rsidP="00407E76">
            <w:pPr>
              <w:spacing w:after="0" w:line="259" w:lineRule="auto"/>
              <w:ind w:left="0" w:right="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  <w:tc>
          <w:tcPr>
            <w:tcW w:w="954" w:type="dxa"/>
            <w:vAlign w:val="center"/>
          </w:tcPr>
          <w:p w14:paraId="4B389A76" w14:textId="31D49C69" w:rsidR="00407E76" w:rsidRPr="00D1419B" w:rsidRDefault="00407E76" w:rsidP="00407E76">
            <w:pPr>
              <w:spacing w:after="0" w:line="259" w:lineRule="auto"/>
              <w:ind w:left="288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</w:tc>
        <w:tc>
          <w:tcPr>
            <w:tcW w:w="870" w:type="dxa"/>
            <w:vAlign w:val="center"/>
          </w:tcPr>
          <w:p w14:paraId="558A8DD0" w14:textId="2A355B9B" w:rsidR="00407E76" w:rsidRPr="00D1419B" w:rsidRDefault="00407E76" w:rsidP="00407E76">
            <w:pPr>
              <w:spacing w:after="0" w:line="259" w:lineRule="auto"/>
              <w:ind w:left="0" w:right="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%</w:t>
            </w:r>
          </w:p>
        </w:tc>
        <w:tc>
          <w:tcPr>
            <w:tcW w:w="950" w:type="dxa"/>
            <w:vAlign w:val="center"/>
          </w:tcPr>
          <w:p w14:paraId="3F6F4273" w14:textId="3B9024A3" w:rsidR="00407E76" w:rsidRPr="00D1419B" w:rsidRDefault="00407E76" w:rsidP="00407E76">
            <w:pPr>
              <w:spacing w:after="0" w:line="259" w:lineRule="auto"/>
              <w:ind w:left="127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</w:tc>
        <w:tc>
          <w:tcPr>
            <w:tcW w:w="959" w:type="dxa"/>
            <w:vAlign w:val="center"/>
          </w:tcPr>
          <w:p w14:paraId="2A55001C" w14:textId="0AEF793E" w:rsidR="00407E76" w:rsidRPr="00D1419B" w:rsidRDefault="00407E76" w:rsidP="00407E76">
            <w:pPr>
              <w:spacing w:after="0" w:line="259" w:lineRule="auto"/>
              <w:ind w:left="277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</w:tc>
        <w:tc>
          <w:tcPr>
            <w:tcW w:w="772" w:type="dxa"/>
            <w:vAlign w:val="center"/>
          </w:tcPr>
          <w:p w14:paraId="19F1ECD8" w14:textId="624F33AF" w:rsidR="00407E76" w:rsidRPr="00D1419B" w:rsidRDefault="00407E76" w:rsidP="00407E76">
            <w:pPr>
              <w:spacing w:after="0" w:line="259" w:lineRule="auto"/>
              <w:ind w:left="0" w:right="2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B491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7" w:type="dxa"/>
            <w:vAlign w:val="center"/>
          </w:tcPr>
          <w:p w14:paraId="7117D68F" w14:textId="77777777" w:rsidR="00407E76" w:rsidRPr="00D1419B" w:rsidRDefault="00407E76" w:rsidP="00407E76">
            <w:pPr>
              <w:spacing w:after="0" w:line="259" w:lineRule="auto"/>
              <w:ind w:left="37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37874" w:rsidRPr="00D1419B" w14:paraId="34E2B153" w14:textId="77777777" w:rsidTr="0003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Merge w:val="restart"/>
            <w:vAlign w:val="center"/>
          </w:tcPr>
          <w:p w14:paraId="3C66D5DF" w14:textId="77777777" w:rsidR="00037874" w:rsidRDefault="00037874" w:rsidP="00037874">
            <w:pPr>
              <w:spacing w:after="0" w:line="259" w:lineRule="auto"/>
              <w:ind w:left="-13" w:right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Organization </w:t>
            </w:r>
          </w:p>
          <w:p w14:paraId="1FC07B63" w14:textId="5027A70D" w:rsidR="00407E76" w:rsidRPr="00D1419B" w:rsidRDefault="00407E76" w:rsidP="00037874">
            <w:pPr>
              <w:spacing w:after="0" w:line="259" w:lineRule="auto"/>
              <w:ind w:left="-13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 points max)</w:t>
            </w:r>
          </w:p>
        </w:tc>
        <w:tc>
          <w:tcPr>
            <w:tcW w:w="2651" w:type="dxa"/>
            <w:gridSpan w:val="3"/>
            <w:vAlign w:val="center"/>
          </w:tcPr>
          <w:p w14:paraId="364A3884" w14:textId="77777777" w:rsidR="00037874" w:rsidRPr="00D1419B" w:rsidRDefault="00037874" w:rsidP="00037874">
            <w:pPr>
              <w:spacing w:after="0" w:line="259" w:lineRule="auto"/>
              <w:ind w:left="14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There is a logical sequence of information. </w:t>
            </w:r>
          </w:p>
        </w:tc>
        <w:tc>
          <w:tcPr>
            <w:tcW w:w="2828" w:type="dxa"/>
            <w:gridSpan w:val="3"/>
            <w:vAlign w:val="center"/>
          </w:tcPr>
          <w:p w14:paraId="5866F898" w14:textId="77777777" w:rsidR="00037874" w:rsidRPr="00D1419B" w:rsidRDefault="00037874" w:rsidP="00037874">
            <w:pPr>
              <w:spacing w:after="0" w:line="259" w:lineRule="auto"/>
              <w:ind w:left="58" w:right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There is some logical sequence of information. </w:t>
            </w:r>
          </w:p>
        </w:tc>
        <w:tc>
          <w:tcPr>
            <w:tcW w:w="2681" w:type="dxa"/>
            <w:gridSpan w:val="3"/>
            <w:vAlign w:val="center"/>
          </w:tcPr>
          <w:p w14:paraId="015BB47E" w14:textId="77777777" w:rsidR="00037874" w:rsidRPr="00D1419B" w:rsidRDefault="00037874" w:rsidP="00037874">
            <w:pPr>
              <w:spacing w:after="0" w:line="259" w:lineRule="auto"/>
              <w:ind w:left="23" w:right="658" w:firstLine="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There insufficient logical sequence of information. </w:t>
            </w:r>
          </w:p>
        </w:tc>
        <w:tc>
          <w:tcPr>
            <w:tcW w:w="997" w:type="dxa"/>
            <w:vAlign w:val="center"/>
          </w:tcPr>
          <w:p w14:paraId="3627EE03" w14:textId="77777777" w:rsidR="00037874" w:rsidRPr="00D1419B" w:rsidRDefault="00037874" w:rsidP="00037874">
            <w:pPr>
              <w:spacing w:after="0" w:line="259" w:lineRule="auto"/>
              <w:ind w:left="37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874" w:rsidRPr="00D1419B" w14:paraId="4E5D5A14" w14:textId="77777777" w:rsidTr="0003787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B97FFC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226FE7A7" w14:textId="77777777" w:rsidR="00037874" w:rsidRPr="00D1419B" w:rsidRDefault="00037874" w:rsidP="00037874">
            <w:pPr>
              <w:spacing w:after="0" w:line="259" w:lineRule="auto"/>
              <w:ind w:left="14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All the parts of the format is included </w:t>
            </w:r>
          </w:p>
        </w:tc>
        <w:tc>
          <w:tcPr>
            <w:tcW w:w="2828" w:type="dxa"/>
            <w:gridSpan w:val="3"/>
            <w:vAlign w:val="center"/>
          </w:tcPr>
          <w:p w14:paraId="3A16A3F2" w14:textId="77777777" w:rsidR="00037874" w:rsidRPr="00D1419B" w:rsidRDefault="00037874" w:rsidP="00037874">
            <w:pPr>
              <w:spacing w:after="0" w:line="259" w:lineRule="auto"/>
              <w:ind w:left="58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Some of the parts of the format is included </w:t>
            </w:r>
          </w:p>
        </w:tc>
        <w:tc>
          <w:tcPr>
            <w:tcW w:w="2681" w:type="dxa"/>
            <w:gridSpan w:val="3"/>
            <w:vAlign w:val="center"/>
          </w:tcPr>
          <w:p w14:paraId="119C5030" w14:textId="1F2C76ED" w:rsidR="00037874" w:rsidRPr="00D1419B" w:rsidRDefault="00037874" w:rsidP="00037874">
            <w:pPr>
              <w:spacing w:after="0" w:line="259" w:lineRule="auto"/>
              <w:ind w:left="23" w:right="0" w:firstLine="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ority of the</w:t>
            </w: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parts of the format is missing </w:t>
            </w:r>
          </w:p>
        </w:tc>
        <w:tc>
          <w:tcPr>
            <w:tcW w:w="997" w:type="dxa"/>
            <w:vAlign w:val="center"/>
          </w:tcPr>
          <w:p w14:paraId="34BCE9AD" w14:textId="77777777" w:rsidR="00037874" w:rsidRPr="00D1419B" w:rsidRDefault="00037874" w:rsidP="00037874">
            <w:pPr>
              <w:spacing w:after="0" w:line="259" w:lineRule="auto"/>
              <w:ind w:left="37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874" w:rsidRPr="00D1419B" w14:paraId="7D5D9182" w14:textId="77777777" w:rsidTr="0003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6E745549" w14:textId="77777777" w:rsidR="00037874" w:rsidRDefault="00037874" w:rsidP="0003787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Format </w:t>
            </w:r>
          </w:p>
          <w:p w14:paraId="6E558F00" w14:textId="7FF8CC19" w:rsidR="00407E76" w:rsidRPr="00D1419B" w:rsidRDefault="00407E76" w:rsidP="0003787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 points max)</w:t>
            </w:r>
          </w:p>
        </w:tc>
        <w:tc>
          <w:tcPr>
            <w:tcW w:w="2651" w:type="dxa"/>
            <w:gridSpan w:val="3"/>
            <w:vAlign w:val="center"/>
          </w:tcPr>
          <w:p w14:paraId="55243689" w14:textId="6981C31E" w:rsidR="00037874" w:rsidRPr="00D1419B" w:rsidRDefault="00037874" w:rsidP="00037874">
            <w:pPr>
              <w:spacing w:after="10" w:line="236" w:lineRule="auto"/>
              <w:ind w:left="14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>Format is silk a neat: Font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>indentation, spacing cle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>paragraph</w:t>
            </w:r>
          </w:p>
        </w:tc>
        <w:tc>
          <w:tcPr>
            <w:tcW w:w="2828" w:type="dxa"/>
            <w:gridSpan w:val="3"/>
            <w:vAlign w:val="center"/>
          </w:tcPr>
          <w:p w14:paraId="694D1569" w14:textId="75BA5357" w:rsidR="00037874" w:rsidRPr="00D1419B" w:rsidRDefault="00037874" w:rsidP="00037874">
            <w:pPr>
              <w:spacing w:after="0" w:line="259" w:lineRule="auto"/>
              <w:ind w:left="58" w:right="1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>Format somewhat silk a ne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D3B4FB6" w14:textId="77777777" w:rsidR="00037874" w:rsidRPr="00D1419B" w:rsidRDefault="00037874" w:rsidP="00037874">
            <w:pPr>
              <w:spacing w:after="0" w:line="259" w:lineRule="auto"/>
              <w:ind w:left="58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Fonts, indentation, spacing clear paragraph </w:t>
            </w:r>
          </w:p>
        </w:tc>
        <w:tc>
          <w:tcPr>
            <w:tcW w:w="2681" w:type="dxa"/>
            <w:gridSpan w:val="3"/>
            <w:vAlign w:val="center"/>
          </w:tcPr>
          <w:p w14:paraId="776DC88A" w14:textId="52B2726A" w:rsidR="00037874" w:rsidRPr="00D1419B" w:rsidRDefault="00037874" w:rsidP="00037874">
            <w:pPr>
              <w:spacing w:after="0" w:line="259" w:lineRule="auto"/>
              <w:ind w:left="23" w:right="666" w:firstLine="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>Format is slopp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Fonts, indentation, spacing clear paragraph </w:t>
            </w:r>
          </w:p>
        </w:tc>
        <w:tc>
          <w:tcPr>
            <w:tcW w:w="997" w:type="dxa"/>
            <w:vAlign w:val="center"/>
          </w:tcPr>
          <w:p w14:paraId="49B344A7" w14:textId="77777777" w:rsidR="00037874" w:rsidRPr="00D1419B" w:rsidRDefault="00037874" w:rsidP="00037874">
            <w:pPr>
              <w:spacing w:after="0" w:line="259" w:lineRule="auto"/>
              <w:ind w:left="0" w:right="3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874" w:rsidRPr="00D1419B" w14:paraId="60BAA56E" w14:textId="77777777" w:rsidTr="0003787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Merge w:val="restart"/>
            <w:vAlign w:val="center"/>
          </w:tcPr>
          <w:p w14:paraId="4A6CC667" w14:textId="77777777" w:rsidR="00037874" w:rsidRDefault="00037874" w:rsidP="00037874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Content </w:t>
            </w:r>
          </w:p>
          <w:p w14:paraId="09A41613" w14:textId="4A043CE0" w:rsidR="00407E76" w:rsidRPr="00D1419B" w:rsidRDefault="00407E76" w:rsidP="00037874">
            <w:pPr>
              <w:spacing w:after="0" w:line="259" w:lineRule="auto"/>
              <w:ind w:left="2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 points max)</w:t>
            </w:r>
          </w:p>
        </w:tc>
        <w:tc>
          <w:tcPr>
            <w:tcW w:w="2651" w:type="dxa"/>
            <w:gridSpan w:val="3"/>
            <w:vAlign w:val="center"/>
          </w:tcPr>
          <w:p w14:paraId="76EF9577" w14:textId="77777777" w:rsidR="00037874" w:rsidRPr="00D1419B" w:rsidRDefault="00037874" w:rsidP="00037874">
            <w:pPr>
              <w:spacing w:after="0" w:line="259" w:lineRule="auto"/>
              <w:ind w:left="14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Content completely covers the suggested topic </w:t>
            </w:r>
          </w:p>
        </w:tc>
        <w:tc>
          <w:tcPr>
            <w:tcW w:w="2828" w:type="dxa"/>
            <w:gridSpan w:val="3"/>
            <w:vAlign w:val="center"/>
          </w:tcPr>
          <w:p w14:paraId="6045E9C5" w14:textId="77777777" w:rsidR="00037874" w:rsidRPr="00D1419B" w:rsidRDefault="00037874" w:rsidP="00037874">
            <w:pPr>
              <w:spacing w:after="0" w:line="259" w:lineRule="auto"/>
              <w:ind w:left="58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Content somewhat covers the suggested topic </w:t>
            </w:r>
          </w:p>
        </w:tc>
        <w:tc>
          <w:tcPr>
            <w:tcW w:w="2681" w:type="dxa"/>
            <w:gridSpan w:val="3"/>
            <w:vAlign w:val="center"/>
          </w:tcPr>
          <w:p w14:paraId="75260800" w14:textId="77777777" w:rsidR="00037874" w:rsidRPr="00D1419B" w:rsidRDefault="00037874" w:rsidP="00037874">
            <w:pPr>
              <w:spacing w:after="0" w:line="259" w:lineRule="auto"/>
              <w:ind w:left="23" w:right="0" w:firstLine="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Content does not completely covers the suggested topic </w:t>
            </w:r>
          </w:p>
        </w:tc>
        <w:tc>
          <w:tcPr>
            <w:tcW w:w="997" w:type="dxa"/>
            <w:vAlign w:val="center"/>
          </w:tcPr>
          <w:p w14:paraId="4F0DD53F" w14:textId="77777777" w:rsidR="00037874" w:rsidRPr="00D1419B" w:rsidRDefault="00037874" w:rsidP="00037874">
            <w:pPr>
              <w:spacing w:after="0" w:line="259" w:lineRule="auto"/>
              <w:ind w:left="0" w:right="3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874" w:rsidRPr="00D1419B" w14:paraId="59B430A3" w14:textId="77777777" w:rsidTr="0003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695B1A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2BD8F519" w14:textId="77777777" w:rsidR="00037874" w:rsidRPr="00D1419B" w:rsidRDefault="00037874" w:rsidP="00037874">
            <w:pPr>
              <w:spacing w:after="0" w:line="259" w:lineRule="auto"/>
              <w:ind w:left="14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Content follows a logical path </w:t>
            </w:r>
          </w:p>
        </w:tc>
        <w:tc>
          <w:tcPr>
            <w:tcW w:w="2828" w:type="dxa"/>
            <w:gridSpan w:val="3"/>
            <w:vAlign w:val="center"/>
          </w:tcPr>
          <w:p w14:paraId="3D3F9547" w14:textId="77777777" w:rsidR="00037874" w:rsidRPr="00D1419B" w:rsidRDefault="00037874" w:rsidP="00037874">
            <w:pPr>
              <w:spacing w:after="0" w:line="259" w:lineRule="auto"/>
              <w:ind w:left="58" w:right="4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Content somewhat follows a logical path </w:t>
            </w:r>
          </w:p>
        </w:tc>
        <w:tc>
          <w:tcPr>
            <w:tcW w:w="2681" w:type="dxa"/>
            <w:gridSpan w:val="3"/>
            <w:vAlign w:val="center"/>
          </w:tcPr>
          <w:p w14:paraId="4B4E8C6D" w14:textId="292863D3" w:rsidR="00037874" w:rsidRPr="00D1419B" w:rsidRDefault="00037874" w:rsidP="00037874">
            <w:pPr>
              <w:spacing w:after="0" w:line="259" w:lineRule="auto"/>
              <w:ind w:left="23" w:right="152" w:firstLine="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Content does not follows a logical path </w:t>
            </w:r>
          </w:p>
        </w:tc>
        <w:tc>
          <w:tcPr>
            <w:tcW w:w="997" w:type="dxa"/>
            <w:vAlign w:val="center"/>
          </w:tcPr>
          <w:p w14:paraId="1F6DFDF4" w14:textId="77777777" w:rsidR="00037874" w:rsidRPr="00D1419B" w:rsidRDefault="00037874" w:rsidP="00037874">
            <w:pPr>
              <w:spacing w:after="0" w:line="259" w:lineRule="auto"/>
              <w:ind w:left="0" w:right="3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874" w:rsidRPr="00D1419B" w14:paraId="4479176F" w14:textId="77777777" w:rsidTr="0003787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BAC37D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47EA904A" w14:textId="77777777" w:rsidR="00037874" w:rsidRPr="00D1419B" w:rsidRDefault="00037874" w:rsidP="00037874">
            <w:pPr>
              <w:spacing w:after="0" w:line="259" w:lineRule="auto"/>
              <w:ind w:left="14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Clear understanding of topic </w:t>
            </w:r>
          </w:p>
        </w:tc>
        <w:tc>
          <w:tcPr>
            <w:tcW w:w="2828" w:type="dxa"/>
            <w:gridSpan w:val="3"/>
            <w:vAlign w:val="center"/>
          </w:tcPr>
          <w:p w14:paraId="0CAE46B8" w14:textId="77777777" w:rsidR="00037874" w:rsidRPr="00D1419B" w:rsidRDefault="00037874" w:rsidP="00037874">
            <w:pPr>
              <w:spacing w:after="0" w:line="259" w:lineRule="auto"/>
              <w:ind w:left="58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Somewhat understanding of topic </w:t>
            </w:r>
          </w:p>
        </w:tc>
        <w:tc>
          <w:tcPr>
            <w:tcW w:w="2681" w:type="dxa"/>
            <w:gridSpan w:val="3"/>
            <w:vAlign w:val="center"/>
          </w:tcPr>
          <w:p w14:paraId="14DBC089" w14:textId="77777777" w:rsidR="00037874" w:rsidRPr="00D1419B" w:rsidRDefault="00037874" w:rsidP="00037874">
            <w:pPr>
              <w:spacing w:after="0" w:line="259" w:lineRule="auto"/>
              <w:ind w:left="23" w:right="0" w:firstLine="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Poor understanding of topic </w:t>
            </w:r>
          </w:p>
        </w:tc>
        <w:tc>
          <w:tcPr>
            <w:tcW w:w="997" w:type="dxa"/>
            <w:vAlign w:val="center"/>
          </w:tcPr>
          <w:p w14:paraId="4D760A61" w14:textId="72685F99" w:rsidR="00037874" w:rsidRPr="00D1419B" w:rsidRDefault="00037874" w:rsidP="00037874">
            <w:pPr>
              <w:spacing w:after="0" w:line="259" w:lineRule="auto"/>
              <w:ind w:left="0" w:right="3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874" w:rsidRPr="00D1419B" w14:paraId="149D5B16" w14:textId="77777777" w:rsidTr="0003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Merge w:val="restart"/>
            <w:vAlign w:val="center"/>
          </w:tcPr>
          <w:p w14:paraId="62CEAF7E" w14:textId="77777777" w:rsidR="00037874" w:rsidRDefault="00037874" w:rsidP="0003787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Language </w:t>
            </w:r>
          </w:p>
          <w:p w14:paraId="7484E240" w14:textId="2E2F5F19" w:rsidR="00407E76" w:rsidRPr="00D1419B" w:rsidRDefault="00407E76" w:rsidP="0003787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 points max)</w:t>
            </w:r>
          </w:p>
        </w:tc>
        <w:tc>
          <w:tcPr>
            <w:tcW w:w="2651" w:type="dxa"/>
            <w:gridSpan w:val="3"/>
            <w:vAlign w:val="center"/>
          </w:tcPr>
          <w:p w14:paraId="28E8A4CB" w14:textId="77777777" w:rsidR="00037874" w:rsidRPr="00D1419B" w:rsidRDefault="00037874" w:rsidP="00037874">
            <w:pPr>
              <w:spacing w:after="0" w:line="259" w:lineRule="auto"/>
              <w:ind w:left="14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Spelling, grammar, usage, and punctuation are accurate </w:t>
            </w:r>
          </w:p>
        </w:tc>
        <w:tc>
          <w:tcPr>
            <w:tcW w:w="2828" w:type="dxa"/>
            <w:gridSpan w:val="3"/>
            <w:vAlign w:val="center"/>
          </w:tcPr>
          <w:p w14:paraId="0006B6D3" w14:textId="77777777" w:rsidR="00037874" w:rsidRPr="00D1419B" w:rsidRDefault="00037874" w:rsidP="00037874">
            <w:pPr>
              <w:spacing w:after="0" w:line="259" w:lineRule="auto"/>
              <w:ind w:left="58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There are minor problems in spelling, grammar, usage, and/or punctuation. </w:t>
            </w:r>
          </w:p>
        </w:tc>
        <w:tc>
          <w:tcPr>
            <w:tcW w:w="2681" w:type="dxa"/>
            <w:gridSpan w:val="3"/>
            <w:vAlign w:val="center"/>
          </w:tcPr>
          <w:p w14:paraId="1CA05D2C" w14:textId="77777777" w:rsidR="00037874" w:rsidRPr="00D1419B" w:rsidRDefault="00037874" w:rsidP="00037874">
            <w:pPr>
              <w:spacing w:after="0" w:line="259" w:lineRule="auto"/>
              <w:ind w:left="23" w:right="120" w:firstLine="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There are persistent errors in spelling, grammar, usage, and/or punctuation. </w:t>
            </w:r>
          </w:p>
        </w:tc>
        <w:tc>
          <w:tcPr>
            <w:tcW w:w="997" w:type="dxa"/>
            <w:vAlign w:val="center"/>
          </w:tcPr>
          <w:p w14:paraId="4F233461" w14:textId="77777777" w:rsidR="00037874" w:rsidRPr="00D1419B" w:rsidRDefault="00037874" w:rsidP="00037874">
            <w:pPr>
              <w:spacing w:after="0" w:line="259" w:lineRule="auto"/>
              <w:ind w:left="0" w:right="3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874" w:rsidRPr="00D1419B" w14:paraId="34F7A284" w14:textId="77777777" w:rsidTr="0003787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BC1968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12279063" w14:textId="77777777" w:rsidR="00037874" w:rsidRPr="00D1419B" w:rsidRDefault="00037874" w:rsidP="00037874">
            <w:pPr>
              <w:spacing w:after="0" w:line="259" w:lineRule="auto"/>
              <w:ind w:left="14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Fluent and effective </w:t>
            </w:r>
          </w:p>
        </w:tc>
        <w:tc>
          <w:tcPr>
            <w:tcW w:w="2828" w:type="dxa"/>
            <w:gridSpan w:val="3"/>
            <w:vAlign w:val="center"/>
          </w:tcPr>
          <w:p w14:paraId="12DAE522" w14:textId="77777777" w:rsidR="00037874" w:rsidRPr="00D1419B" w:rsidRDefault="00037874" w:rsidP="00037874">
            <w:pPr>
              <w:spacing w:after="0" w:line="259" w:lineRule="auto"/>
              <w:ind w:left="58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Good read </w:t>
            </w:r>
          </w:p>
        </w:tc>
        <w:tc>
          <w:tcPr>
            <w:tcW w:w="2681" w:type="dxa"/>
            <w:gridSpan w:val="3"/>
            <w:vAlign w:val="center"/>
          </w:tcPr>
          <w:p w14:paraId="7295018C" w14:textId="77777777" w:rsidR="00037874" w:rsidRPr="00D1419B" w:rsidRDefault="00037874" w:rsidP="00037874">
            <w:pPr>
              <w:spacing w:after="0" w:line="259" w:lineRule="auto"/>
              <w:ind w:left="23" w:right="0" w:firstLine="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Less or not fluent and </w:t>
            </w:r>
          </w:p>
        </w:tc>
        <w:tc>
          <w:tcPr>
            <w:tcW w:w="997" w:type="dxa"/>
            <w:vAlign w:val="center"/>
          </w:tcPr>
          <w:p w14:paraId="59693A8A" w14:textId="77777777" w:rsidR="00037874" w:rsidRPr="00D1419B" w:rsidRDefault="00037874" w:rsidP="00037874">
            <w:pPr>
              <w:spacing w:after="0" w:line="259" w:lineRule="auto"/>
              <w:ind w:left="0" w:right="3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874" w:rsidRPr="00D1419B" w14:paraId="3EB5F32C" w14:textId="77777777" w:rsidTr="0003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B226863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120B6DEB" w14:textId="77777777" w:rsidR="00037874" w:rsidRPr="00D1419B" w:rsidRDefault="00037874" w:rsidP="00037874">
            <w:pPr>
              <w:spacing w:after="0" w:line="259" w:lineRule="auto"/>
              <w:ind w:left="14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Text is cohesive </w:t>
            </w:r>
          </w:p>
        </w:tc>
        <w:tc>
          <w:tcPr>
            <w:tcW w:w="2828" w:type="dxa"/>
            <w:gridSpan w:val="3"/>
            <w:vAlign w:val="center"/>
          </w:tcPr>
          <w:p w14:paraId="5B847C94" w14:textId="77777777" w:rsidR="00037874" w:rsidRPr="00D1419B" w:rsidRDefault="00037874" w:rsidP="00037874">
            <w:pPr>
              <w:spacing w:after="0" w:line="259" w:lineRule="auto"/>
              <w:ind w:left="58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Text is somewhat cohesive </w:t>
            </w:r>
          </w:p>
        </w:tc>
        <w:tc>
          <w:tcPr>
            <w:tcW w:w="2681" w:type="dxa"/>
            <w:gridSpan w:val="3"/>
            <w:vAlign w:val="center"/>
          </w:tcPr>
          <w:p w14:paraId="04AC1A0D" w14:textId="77777777" w:rsidR="00037874" w:rsidRPr="00D1419B" w:rsidRDefault="00037874" w:rsidP="00037874">
            <w:pPr>
              <w:spacing w:after="0" w:line="259" w:lineRule="auto"/>
              <w:ind w:left="23" w:right="0" w:firstLine="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Text is not cohesive </w:t>
            </w:r>
          </w:p>
        </w:tc>
        <w:tc>
          <w:tcPr>
            <w:tcW w:w="997" w:type="dxa"/>
            <w:vAlign w:val="center"/>
          </w:tcPr>
          <w:p w14:paraId="597027DB" w14:textId="77777777" w:rsidR="00037874" w:rsidRPr="00D1419B" w:rsidRDefault="00037874" w:rsidP="00037874">
            <w:pPr>
              <w:spacing w:after="0" w:line="259" w:lineRule="auto"/>
              <w:ind w:left="0" w:right="3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874" w:rsidRPr="00D1419B" w14:paraId="53E613AB" w14:textId="77777777" w:rsidTr="0003787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02A92F18" w14:textId="77777777" w:rsidR="00037874" w:rsidRDefault="00037874" w:rsidP="0003787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Originality </w:t>
            </w:r>
          </w:p>
          <w:p w14:paraId="653EA710" w14:textId="2F805947" w:rsidR="00407E76" w:rsidRPr="00D1419B" w:rsidRDefault="00407E76" w:rsidP="0003787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 points max)</w:t>
            </w:r>
          </w:p>
        </w:tc>
        <w:tc>
          <w:tcPr>
            <w:tcW w:w="2651" w:type="dxa"/>
            <w:gridSpan w:val="3"/>
            <w:vAlign w:val="center"/>
          </w:tcPr>
          <w:p w14:paraId="2F9C06FA" w14:textId="77777777" w:rsidR="00037874" w:rsidRPr="00D1419B" w:rsidRDefault="00037874" w:rsidP="00037874">
            <w:pPr>
              <w:spacing w:after="0" w:line="259" w:lineRule="auto"/>
              <w:ind w:left="14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The topic is original </w:t>
            </w:r>
          </w:p>
        </w:tc>
        <w:tc>
          <w:tcPr>
            <w:tcW w:w="2828" w:type="dxa"/>
            <w:gridSpan w:val="3"/>
            <w:vAlign w:val="center"/>
          </w:tcPr>
          <w:p w14:paraId="0FC46975" w14:textId="77777777" w:rsidR="00037874" w:rsidRPr="00D1419B" w:rsidRDefault="00037874" w:rsidP="00037874">
            <w:pPr>
              <w:spacing w:after="0" w:line="259" w:lineRule="auto"/>
              <w:ind w:left="58" w:right="15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Topic is interpretation of existing one </w:t>
            </w:r>
          </w:p>
        </w:tc>
        <w:tc>
          <w:tcPr>
            <w:tcW w:w="2681" w:type="dxa"/>
            <w:gridSpan w:val="3"/>
            <w:vAlign w:val="center"/>
          </w:tcPr>
          <w:p w14:paraId="7D0E6FAA" w14:textId="77777777" w:rsidR="00037874" w:rsidRPr="00D1419B" w:rsidRDefault="00037874" w:rsidP="00037874">
            <w:pPr>
              <w:spacing w:after="0" w:line="259" w:lineRule="auto"/>
              <w:ind w:left="23" w:right="0" w:firstLine="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Not original </w:t>
            </w:r>
          </w:p>
        </w:tc>
        <w:tc>
          <w:tcPr>
            <w:tcW w:w="997" w:type="dxa"/>
            <w:vAlign w:val="center"/>
          </w:tcPr>
          <w:p w14:paraId="2DDEB582" w14:textId="77777777" w:rsidR="00037874" w:rsidRPr="00D1419B" w:rsidRDefault="00037874" w:rsidP="00037874">
            <w:pPr>
              <w:spacing w:after="0" w:line="259" w:lineRule="auto"/>
              <w:ind w:left="0" w:right="3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874" w:rsidRPr="00D1419B" w14:paraId="6F75FAF6" w14:textId="77777777" w:rsidTr="00037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3C8D5FFD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16A830B9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Align w:val="center"/>
          </w:tcPr>
          <w:p w14:paraId="4D61EB71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40923DC5" w14:textId="77777777" w:rsidR="00037874" w:rsidRPr="00D1419B" w:rsidRDefault="00037874" w:rsidP="00037874">
            <w:pPr>
              <w:spacing w:after="0" w:line="259" w:lineRule="auto"/>
              <w:ind w:left="23" w:right="53" w:firstLine="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points </w:t>
            </w:r>
          </w:p>
        </w:tc>
        <w:tc>
          <w:tcPr>
            <w:tcW w:w="997" w:type="dxa"/>
            <w:vAlign w:val="center"/>
          </w:tcPr>
          <w:p w14:paraId="455881BD" w14:textId="77777777" w:rsidR="00037874" w:rsidRPr="00D1419B" w:rsidRDefault="00037874" w:rsidP="00037874">
            <w:pPr>
              <w:spacing w:after="0" w:line="259" w:lineRule="auto"/>
              <w:ind w:left="0" w:right="3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37874" w:rsidRPr="00D1419B" w14:paraId="1FD857C8" w14:textId="77777777" w:rsidTr="00E856F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1C299E43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14:paraId="03A94397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vAlign w:val="center"/>
          </w:tcPr>
          <w:p w14:paraId="0F92A3C4" w14:textId="77777777" w:rsidR="00037874" w:rsidRPr="00D1419B" w:rsidRDefault="00037874" w:rsidP="00037874">
            <w:pPr>
              <w:spacing w:after="16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8" w:type="dxa"/>
            <w:gridSpan w:val="4"/>
            <w:vAlign w:val="center"/>
          </w:tcPr>
          <w:p w14:paraId="444F026D" w14:textId="696FC672" w:rsidR="00037874" w:rsidRPr="00037874" w:rsidRDefault="00037874" w:rsidP="00037874">
            <w:pPr>
              <w:spacing w:after="0" w:line="259" w:lineRule="auto"/>
              <w:ind w:left="23" w:right="45" w:firstLine="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centage (      /100) = </w:t>
            </w:r>
          </w:p>
          <w:p w14:paraId="541E0CA7" w14:textId="729474BA" w:rsidR="00037874" w:rsidRPr="00D1419B" w:rsidRDefault="00037874" w:rsidP="00037874">
            <w:pPr>
              <w:spacing w:after="0" w:line="259" w:lineRule="auto"/>
              <w:ind w:left="0" w:right="3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46C97435" w14:textId="77777777" w:rsidR="00D1419B" w:rsidRPr="00CB4917" w:rsidRDefault="00D1419B">
      <w:pPr>
        <w:rPr>
          <w:rFonts w:ascii="Times New Roman" w:hAnsi="Times New Roman" w:cs="Times New Roman"/>
          <w:sz w:val="18"/>
          <w:szCs w:val="18"/>
        </w:rPr>
      </w:pPr>
    </w:p>
    <w:sectPr w:rsidR="00D1419B" w:rsidRPr="00CB4917" w:rsidSect="00BC62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A3E5E"/>
    <w:multiLevelType w:val="hybridMultilevel"/>
    <w:tmpl w:val="A4FA8202"/>
    <w:lvl w:ilvl="0" w:tplc="10DC3DB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705A1C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807FA8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527DDE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D55C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0F92C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83876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2A13A4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4CF272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E054AA"/>
    <w:multiLevelType w:val="hybridMultilevel"/>
    <w:tmpl w:val="8CE82468"/>
    <w:lvl w:ilvl="0" w:tplc="17AEF81C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A0726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0C9334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47C68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14FB6E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867DFE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B2B62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CCBB96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18FD9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B023E2"/>
    <w:multiLevelType w:val="hybridMultilevel"/>
    <w:tmpl w:val="88AEE8C6"/>
    <w:lvl w:ilvl="0" w:tplc="83E44E4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84EC8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2825C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68F8CA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A462C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AC9EFC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04E394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C031F4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D8DEF4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0F2358"/>
    <w:multiLevelType w:val="hybridMultilevel"/>
    <w:tmpl w:val="551EF142"/>
    <w:lvl w:ilvl="0" w:tplc="2800E368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66E05C">
      <w:start w:val="1"/>
      <w:numFmt w:val="bullet"/>
      <w:lvlText w:val="o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D022BA">
      <w:start w:val="1"/>
      <w:numFmt w:val="bullet"/>
      <w:lvlText w:val="▪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DE890E">
      <w:start w:val="1"/>
      <w:numFmt w:val="bullet"/>
      <w:lvlText w:val="•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0301A">
      <w:start w:val="1"/>
      <w:numFmt w:val="bullet"/>
      <w:lvlText w:val="o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ACC380">
      <w:start w:val="1"/>
      <w:numFmt w:val="bullet"/>
      <w:lvlText w:val="▪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AEC54A">
      <w:start w:val="1"/>
      <w:numFmt w:val="bullet"/>
      <w:lvlText w:val="•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C41CB2">
      <w:start w:val="1"/>
      <w:numFmt w:val="bullet"/>
      <w:lvlText w:val="o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873C6">
      <w:start w:val="1"/>
      <w:numFmt w:val="bullet"/>
      <w:lvlText w:val="▪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825899"/>
    <w:multiLevelType w:val="hybridMultilevel"/>
    <w:tmpl w:val="4C9443B6"/>
    <w:lvl w:ilvl="0" w:tplc="0C2090B0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A0BA0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1238C6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0248EA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2E3786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74168E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147E38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A33B8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B472B2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FB3691"/>
    <w:multiLevelType w:val="hybridMultilevel"/>
    <w:tmpl w:val="2DA46E66"/>
    <w:lvl w:ilvl="0" w:tplc="D0A4A330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CEC230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F8B4D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6AD8B4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0A220E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EC1322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4C2D9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633EE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208C8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364C97"/>
    <w:multiLevelType w:val="hybridMultilevel"/>
    <w:tmpl w:val="EA32394E"/>
    <w:lvl w:ilvl="0" w:tplc="BC324D80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085B2E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4670E0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2E66C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CF5EE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8E313C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0C9CF6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54A1DC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26C46A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9D0264"/>
    <w:multiLevelType w:val="hybridMultilevel"/>
    <w:tmpl w:val="CC22C788"/>
    <w:lvl w:ilvl="0" w:tplc="4DBCB42E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6C32E4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C8F52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C8246E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6041F8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7F8C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A6841C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8C8E8C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A2A1E2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07E250D"/>
    <w:multiLevelType w:val="hybridMultilevel"/>
    <w:tmpl w:val="14D6C2C4"/>
    <w:lvl w:ilvl="0" w:tplc="60A4F928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CD0D2">
      <w:start w:val="1"/>
      <w:numFmt w:val="bullet"/>
      <w:lvlText w:val="o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A0AA2">
      <w:start w:val="1"/>
      <w:numFmt w:val="bullet"/>
      <w:lvlText w:val="▪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565E00">
      <w:start w:val="1"/>
      <w:numFmt w:val="bullet"/>
      <w:lvlText w:val="•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540798">
      <w:start w:val="1"/>
      <w:numFmt w:val="bullet"/>
      <w:lvlText w:val="o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EFAEA">
      <w:start w:val="1"/>
      <w:numFmt w:val="bullet"/>
      <w:lvlText w:val="▪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CA232E">
      <w:start w:val="1"/>
      <w:numFmt w:val="bullet"/>
      <w:lvlText w:val="•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74BCA8">
      <w:start w:val="1"/>
      <w:numFmt w:val="bullet"/>
      <w:lvlText w:val="o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E68E4">
      <w:start w:val="1"/>
      <w:numFmt w:val="bullet"/>
      <w:lvlText w:val="▪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1336476"/>
    <w:multiLevelType w:val="hybridMultilevel"/>
    <w:tmpl w:val="B60458FA"/>
    <w:lvl w:ilvl="0" w:tplc="F9BA08D4">
      <w:start w:val="1"/>
      <w:numFmt w:val="bullet"/>
      <w:lvlText w:val="-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D29850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64CE0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FAF4D4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24D418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62203C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667F80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FA208C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887274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3604DD"/>
    <w:multiLevelType w:val="hybridMultilevel"/>
    <w:tmpl w:val="779C3404"/>
    <w:lvl w:ilvl="0" w:tplc="F228B35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0C2A7E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9E6D00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081FE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D44856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00688C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AF998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069F4E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8039C2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CA2062"/>
    <w:multiLevelType w:val="hybridMultilevel"/>
    <w:tmpl w:val="1A42C4CC"/>
    <w:lvl w:ilvl="0" w:tplc="454280E4">
      <w:start w:val="1"/>
      <w:numFmt w:val="bullet"/>
      <w:lvlText w:val="-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F86F74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49AD2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A8EDC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CCCF38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C9300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1002AE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10BE80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43C9C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551B2F"/>
    <w:multiLevelType w:val="hybridMultilevel"/>
    <w:tmpl w:val="07127B8A"/>
    <w:lvl w:ilvl="0" w:tplc="CBE0F83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9AC8C6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B85BD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05AB2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E45CE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C618C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E0D530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70534A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78E5B8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87B799C"/>
    <w:multiLevelType w:val="hybridMultilevel"/>
    <w:tmpl w:val="69AC4EB4"/>
    <w:lvl w:ilvl="0" w:tplc="D58293F6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E8398">
      <w:start w:val="1"/>
      <w:numFmt w:val="bullet"/>
      <w:lvlText w:val="o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7A76">
      <w:start w:val="1"/>
      <w:numFmt w:val="bullet"/>
      <w:lvlText w:val="▪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FEDB14">
      <w:start w:val="1"/>
      <w:numFmt w:val="bullet"/>
      <w:lvlText w:val="•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DEC7E0">
      <w:start w:val="1"/>
      <w:numFmt w:val="bullet"/>
      <w:lvlText w:val="o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714A">
      <w:start w:val="1"/>
      <w:numFmt w:val="bullet"/>
      <w:lvlText w:val="▪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8316C">
      <w:start w:val="1"/>
      <w:numFmt w:val="bullet"/>
      <w:lvlText w:val="•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D4D358">
      <w:start w:val="1"/>
      <w:numFmt w:val="bullet"/>
      <w:lvlText w:val="o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88A9A">
      <w:start w:val="1"/>
      <w:numFmt w:val="bullet"/>
      <w:lvlText w:val="▪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9150E6"/>
    <w:multiLevelType w:val="hybridMultilevel"/>
    <w:tmpl w:val="83EC79F6"/>
    <w:lvl w:ilvl="0" w:tplc="436CE512">
      <w:start w:val="1"/>
      <w:numFmt w:val="bullet"/>
      <w:lvlText w:val="-"/>
      <w:lvlJc w:val="left"/>
      <w:pPr>
        <w:ind w:left="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4A204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40E3A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5C38DE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E5192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88506C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FADDF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648510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CAD4A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8"/>
  </w:num>
  <w:num w:numId="6">
    <w:abstractNumId w:val="4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AD"/>
    <w:rsid w:val="00037874"/>
    <w:rsid w:val="00146D6D"/>
    <w:rsid w:val="0019024E"/>
    <w:rsid w:val="00286306"/>
    <w:rsid w:val="002B5961"/>
    <w:rsid w:val="002E3F6E"/>
    <w:rsid w:val="003A40C0"/>
    <w:rsid w:val="00407E76"/>
    <w:rsid w:val="005455C7"/>
    <w:rsid w:val="008851F4"/>
    <w:rsid w:val="0099311E"/>
    <w:rsid w:val="00A01246"/>
    <w:rsid w:val="00AA56B7"/>
    <w:rsid w:val="00B91E31"/>
    <w:rsid w:val="00BC62AD"/>
    <w:rsid w:val="00BE3ED4"/>
    <w:rsid w:val="00C939F0"/>
    <w:rsid w:val="00CB4917"/>
    <w:rsid w:val="00D04AAE"/>
    <w:rsid w:val="00D1419B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11DEC"/>
  <w15:chartTrackingRefBased/>
  <w15:docId w15:val="{8A5FCBE9-2E9B-4FA6-A145-1FF4F982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AD"/>
    <w:pPr>
      <w:spacing w:after="14" w:line="248" w:lineRule="auto"/>
      <w:ind w:left="150" w:right="5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62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62A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A0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A0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6">
    <w:name w:val="List Table 4 Accent 6"/>
    <w:basedOn w:val="TableNormal"/>
    <w:uiPriority w:val="49"/>
    <w:rsid w:val="00A0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A012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1048B705EA24B83DF6673BCF5099B" ma:contentTypeVersion="13" ma:contentTypeDescription="Create a new document." ma:contentTypeScope="" ma:versionID="6e048f314474f5a1f0e6695b9ef861ac">
  <xsd:schema xmlns:xsd="http://www.w3.org/2001/XMLSchema" xmlns:xs="http://www.w3.org/2001/XMLSchema" xmlns:p="http://schemas.microsoft.com/office/2006/metadata/properties" xmlns:ns3="a3b3c970-5c62-4e7e-ac6a-326f3e73d606" xmlns:ns4="b23fc241-4db3-41da-b756-fa08119722f1" targetNamespace="http://schemas.microsoft.com/office/2006/metadata/properties" ma:root="true" ma:fieldsID="437d1969955fe733619b33506fb4ec91" ns3:_="" ns4:_="">
    <xsd:import namespace="a3b3c970-5c62-4e7e-ac6a-326f3e73d606"/>
    <xsd:import namespace="b23fc241-4db3-41da-b756-fa0811972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3c970-5c62-4e7e-ac6a-326f3e73d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fc241-4db3-41da-b756-fa0811972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48DC-FEDA-42D1-92FF-9264E8E42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3c970-5c62-4e7e-ac6a-326f3e73d606"/>
    <ds:schemaRef ds:uri="b23fc241-4db3-41da-b756-fa0811972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0F62C-3959-4529-B951-831FDAE17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501CA-80F8-4EA4-8D5A-8E1CF28BD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4F533D-3389-43A3-9803-0490639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Pintus</dc:creator>
  <cp:keywords/>
  <dc:description/>
  <cp:lastModifiedBy>Mariam A_K</cp:lastModifiedBy>
  <cp:revision>2</cp:revision>
  <dcterms:created xsi:type="dcterms:W3CDTF">2021-04-02T07:08:00Z</dcterms:created>
  <dcterms:modified xsi:type="dcterms:W3CDTF">2021-04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1048B705EA24B83DF6673BCF5099B</vt:lpwstr>
  </property>
</Properties>
</file>